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1E7CA980" w:rsidR="0048006E" w:rsidRPr="005363C6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5363C6">
        <w:rPr>
          <w:b/>
          <w:sz w:val="20"/>
          <w:u w:val="single"/>
        </w:rPr>
        <w:t xml:space="preserve">Předpis soutěže </w:t>
      </w:r>
      <w:r w:rsidR="00805956" w:rsidRPr="005363C6">
        <w:rPr>
          <w:b/>
          <w:sz w:val="20"/>
          <w:u w:val="single"/>
        </w:rPr>
        <w:t xml:space="preserve">Olomoucká liga </w:t>
      </w:r>
      <w:r w:rsidR="00BA5A47" w:rsidRPr="005363C6">
        <w:rPr>
          <w:b/>
          <w:sz w:val="20"/>
          <w:u w:val="single"/>
        </w:rPr>
        <w:t>přípravek</w:t>
      </w:r>
      <w:r w:rsidR="00805956" w:rsidRPr="005363C6">
        <w:rPr>
          <w:b/>
          <w:sz w:val="20"/>
          <w:u w:val="single"/>
        </w:rPr>
        <w:t xml:space="preserve"> (7O</w:t>
      </w:r>
      <w:r w:rsidR="00BA5A47" w:rsidRPr="005363C6">
        <w:rPr>
          <w:b/>
          <w:sz w:val="20"/>
          <w:u w:val="single"/>
        </w:rPr>
        <w:t>P</w:t>
      </w:r>
      <w:r w:rsidR="00805956" w:rsidRPr="005363C6">
        <w:rPr>
          <w:b/>
          <w:sz w:val="20"/>
          <w:u w:val="single"/>
        </w:rPr>
        <w:t xml:space="preserve">1-A) </w:t>
      </w:r>
      <w:r w:rsidRPr="005363C6">
        <w:rPr>
          <w:b/>
          <w:sz w:val="20"/>
          <w:u w:val="single"/>
        </w:rPr>
        <w:t xml:space="preserve">pro ročník </w:t>
      </w:r>
      <w:bookmarkStart w:id="0" w:name="_Hlk99611874"/>
      <w:r w:rsidR="00336B15" w:rsidRPr="005363C6">
        <w:rPr>
          <w:b/>
          <w:sz w:val="20"/>
          <w:u w:val="single"/>
        </w:rPr>
        <w:t>202</w:t>
      </w:r>
      <w:r w:rsidR="002A440E" w:rsidRPr="005363C6">
        <w:rPr>
          <w:b/>
          <w:sz w:val="20"/>
          <w:u w:val="single"/>
        </w:rPr>
        <w:t>3</w:t>
      </w:r>
      <w:r w:rsidR="00336B15" w:rsidRPr="005363C6">
        <w:rPr>
          <w:b/>
          <w:sz w:val="20"/>
          <w:u w:val="single"/>
        </w:rPr>
        <w:t>/202</w:t>
      </w:r>
      <w:r w:rsidR="002A440E" w:rsidRPr="005363C6">
        <w:rPr>
          <w:b/>
          <w:sz w:val="20"/>
          <w:u w:val="single"/>
        </w:rPr>
        <w:t>4</w:t>
      </w:r>
      <w:bookmarkEnd w:id="0"/>
    </w:p>
    <w:p w14:paraId="3798C449" w14:textId="77777777" w:rsidR="0048006E" w:rsidRPr="005363C6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5363C6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422BA6F9" w14:textId="77777777" w:rsidR="00FC05C5" w:rsidRPr="005363C6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5363C6">
        <w:rPr>
          <w:b/>
          <w:sz w:val="16"/>
          <w:szCs w:val="18"/>
        </w:rPr>
        <w:t>Systém soutěže</w:t>
      </w:r>
      <w:r w:rsidR="0048006E" w:rsidRPr="005363C6">
        <w:rPr>
          <w:b/>
          <w:sz w:val="16"/>
          <w:szCs w:val="18"/>
        </w:rPr>
        <w:t xml:space="preserve">: </w:t>
      </w:r>
    </w:p>
    <w:p w14:paraId="3466B093" w14:textId="046273D3" w:rsidR="0048006E" w:rsidRPr="005363C6" w:rsidRDefault="003A0B4E" w:rsidP="00FC05C5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bCs/>
          <w:iCs/>
          <w:sz w:val="16"/>
          <w:szCs w:val="18"/>
        </w:rPr>
      </w:pPr>
      <w:r w:rsidRPr="005363C6">
        <w:rPr>
          <w:b/>
          <w:bCs/>
          <w:sz w:val="16"/>
          <w:szCs w:val="18"/>
        </w:rPr>
        <w:t>Herní systém 3+1 na dvou hřištích</w:t>
      </w:r>
    </w:p>
    <w:p w14:paraId="05C998AC" w14:textId="38252A93" w:rsidR="00FC05C5" w:rsidRPr="005363C6" w:rsidRDefault="00FC05C5" w:rsidP="00FC05C5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5363C6">
        <w:rPr>
          <w:iCs/>
          <w:sz w:val="16"/>
          <w:szCs w:val="18"/>
        </w:rPr>
        <w:t>10 družstev, jednodenní turnaj dle rozpisu.</w:t>
      </w:r>
    </w:p>
    <w:p w14:paraId="55F1BFC4" w14:textId="50021EAC" w:rsidR="00FC05C5" w:rsidRPr="005363C6" w:rsidRDefault="00FC05C5" w:rsidP="00FC05C5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bCs/>
          <w:iCs/>
          <w:sz w:val="16"/>
          <w:szCs w:val="18"/>
        </w:rPr>
      </w:pPr>
      <w:r w:rsidRPr="005363C6">
        <w:rPr>
          <w:b/>
          <w:bCs/>
          <w:sz w:val="16"/>
          <w:szCs w:val="18"/>
        </w:rPr>
        <w:t>Herní systém 3+1 na jednom hřišti</w:t>
      </w:r>
    </w:p>
    <w:p w14:paraId="3656948D" w14:textId="401BB053" w:rsidR="00FC05C5" w:rsidRPr="005363C6" w:rsidRDefault="00FC05C5" w:rsidP="00FC05C5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5363C6">
        <w:rPr>
          <w:iCs/>
          <w:sz w:val="16"/>
          <w:szCs w:val="18"/>
        </w:rPr>
        <w:t>5 družstev, jednodenní turnaj dle rozpisu.</w:t>
      </w:r>
    </w:p>
    <w:p w14:paraId="6CB0765E" w14:textId="77777777" w:rsidR="00E475D5" w:rsidRPr="005363C6" w:rsidRDefault="00E475D5" w:rsidP="00E475D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5363C6">
        <w:rPr>
          <w:b/>
          <w:iCs/>
          <w:sz w:val="16"/>
          <w:szCs w:val="18"/>
        </w:rPr>
        <w:t>Úprava pravidel:</w:t>
      </w:r>
      <w:r w:rsidRPr="005363C6">
        <w:t xml:space="preserve"> </w:t>
      </w:r>
      <w:r w:rsidRPr="005363C6"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3FE91227" w14:textId="3651882B" w:rsidR="005363C6" w:rsidRPr="005363C6" w:rsidRDefault="005363C6" w:rsidP="005363C6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363C6">
        <w:rPr>
          <w:b/>
          <w:sz w:val="16"/>
          <w:szCs w:val="18"/>
        </w:rPr>
        <w:t xml:space="preserve">Pořadatelství: </w:t>
      </w:r>
      <w:r w:rsidRPr="005363C6">
        <w:rPr>
          <w:iCs/>
          <w:sz w:val="16"/>
          <w:szCs w:val="18"/>
        </w:rPr>
        <w:t xml:space="preserve">Oddíly </w:t>
      </w:r>
      <w:r w:rsidRPr="005363C6">
        <w:rPr>
          <w:b/>
          <w:bCs/>
          <w:iCs/>
          <w:sz w:val="16"/>
          <w:szCs w:val="18"/>
        </w:rPr>
        <w:t>Asper Šumperk,</w:t>
      </w:r>
      <w:r w:rsidRPr="005363C6">
        <w:t xml:space="preserve"> </w:t>
      </w:r>
      <w:r w:rsidRPr="005363C6">
        <w:rPr>
          <w:b/>
          <w:bCs/>
          <w:iCs/>
          <w:sz w:val="16"/>
          <w:szCs w:val="18"/>
        </w:rPr>
        <w:t>FBC Hranice, FBC ZŠ Uničov a FBS Olomouc</w:t>
      </w:r>
      <w:r w:rsidRPr="005363C6">
        <w:t xml:space="preserve"> </w:t>
      </w:r>
      <w:r w:rsidRPr="005363C6">
        <w:rPr>
          <w:iCs/>
          <w:sz w:val="16"/>
          <w:szCs w:val="18"/>
        </w:rPr>
        <w:t xml:space="preserve">pořádají </w:t>
      </w:r>
      <w:r w:rsidRPr="005363C6">
        <w:rPr>
          <w:b/>
          <w:bCs/>
          <w:iCs/>
          <w:sz w:val="16"/>
          <w:szCs w:val="18"/>
        </w:rPr>
        <w:t xml:space="preserve">3 </w:t>
      </w:r>
      <w:r w:rsidRPr="0089403A">
        <w:rPr>
          <w:b/>
          <w:bCs/>
          <w:iCs/>
          <w:sz w:val="16"/>
          <w:szCs w:val="18"/>
        </w:rPr>
        <w:t>turnaje</w:t>
      </w:r>
      <w:r w:rsidRPr="0089403A">
        <w:rPr>
          <w:iCs/>
          <w:sz w:val="16"/>
          <w:szCs w:val="18"/>
        </w:rPr>
        <w:t xml:space="preserve">, </w:t>
      </w:r>
      <w:r w:rsidRPr="005363C6">
        <w:rPr>
          <w:iCs/>
          <w:sz w:val="16"/>
          <w:szCs w:val="18"/>
        </w:rPr>
        <w:t xml:space="preserve">ostatní družstva pořádají 2 turnaje. </w:t>
      </w:r>
      <w:r w:rsidRPr="005363C6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6E3CBBB2" w:rsidR="00946401" w:rsidRPr="005363C6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5363C6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765FF8" w:rsidRPr="005363C6">
        <w:rPr>
          <w:rFonts w:ascii="Arial" w:hAnsi="Arial" w:cs="Arial"/>
          <w:bCs/>
          <w:noProof/>
          <w:sz w:val="16"/>
          <w:szCs w:val="18"/>
        </w:rPr>
        <w:t>N</w:t>
      </w:r>
      <w:r w:rsidRPr="005363C6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5363C6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5363C6">
        <w:rPr>
          <w:i/>
          <w:sz w:val="16"/>
          <w:szCs w:val="18"/>
        </w:rPr>
        <w:t xml:space="preserve"> </w:t>
      </w:r>
    </w:p>
    <w:p w14:paraId="5260ED87" w14:textId="26E2797A" w:rsidR="005D110A" w:rsidRPr="005363C6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5363C6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28DDB80D" w14:textId="77777777" w:rsidR="00FC05C5" w:rsidRPr="005363C6" w:rsidRDefault="009D7E75" w:rsidP="006E69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1" w:hanging="357"/>
        <w:jc w:val="both"/>
        <w:rPr>
          <w:iCs/>
          <w:sz w:val="16"/>
          <w:szCs w:val="18"/>
        </w:rPr>
      </w:pPr>
      <w:r w:rsidRPr="005363C6">
        <w:rPr>
          <w:b/>
          <w:sz w:val="16"/>
          <w:szCs w:val="16"/>
        </w:rPr>
        <w:t xml:space="preserve">Hrací čas: </w:t>
      </w:r>
    </w:p>
    <w:p w14:paraId="25E77913" w14:textId="106E529F" w:rsidR="00FC05C5" w:rsidRPr="005363C6" w:rsidRDefault="00FC05C5" w:rsidP="00FC05C5">
      <w:pPr>
        <w:pStyle w:val="bntext"/>
        <w:tabs>
          <w:tab w:val="left" w:pos="1134"/>
          <w:tab w:val="left" w:pos="1985"/>
        </w:tabs>
        <w:spacing w:after="0" w:line="240" w:lineRule="auto"/>
        <w:ind w:left="357"/>
        <w:jc w:val="both"/>
        <w:rPr>
          <w:iCs/>
          <w:sz w:val="16"/>
          <w:szCs w:val="18"/>
        </w:rPr>
      </w:pPr>
      <w:r w:rsidRPr="005363C6">
        <w:rPr>
          <w:iCs/>
          <w:sz w:val="16"/>
          <w:szCs w:val="18"/>
        </w:rPr>
        <w:t>1 hřiště:</w:t>
      </w:r>
      <w:r w:rsidRPr="005363C6">
        <w:rPr>
          <w:iCs/>
          <w:sz w:val="16"/>
          <w:szCs w:val="18"/>
        </w:rPr>
        <w:tab/>
        <w:t>2 x 8 minut (čistý čas), 2 minuty přestávka, minimální čas na jedno utkání je 30 minut.</w:t>
      </w:r>
    </w:p>
    <w:p w14:paraId="3AEB0C2A" w14:textId="3D4B8D86" w:rsidR="00C611A1" w:rsidRPr="005363C6" w:rsidRDefault="00FC05C5" w:rsidP="00FC05C5">
      <w:pPr>
        <w:pStyle w:val="bntext"/>
        <w:tabs>
          <w:tab w:val="left" w:pos="1134"/>
          <w:tab w:val="left" w:pos="1985"/>
        </w:tabs>
        <w:spacing w:after="0" w:line="240" w:lineRule="auto"/>
        <w:ind w:left="357"/>
        <w:jc w:val="both"/>
        <w:rPr>
          <w:b/>
          <w:sz w:val="16"/>
          <w:szCs w:val="18"/>
        </w:rPr>
      </w:pPr>
      <w:r w:rsidRPr="005363C6">
        <w:rPr>
          <w:iCs/>
          <w:sz w:val="16"/>
          <w:szCs w:val="18"/>
        </w:rPr>
        <w:t xml:space="preserve">2 hřiště: </w:t>
      </w:r>
      <w:r w:rsidRPr="005363C6">
        <w:rPr>
          <w:iCs/>
          <w:sz w:val="16"/>
          <w:szCs w:val="18"/>
        </w:rPr>
        <w:tab/>
        <w:t>2 x 12 minut (čas se nezastavuje, zastavuje se pouze při zranění), 2 minuty přestávka, minimální čas na jedno utkání je 30 minut.</w:t>
      </w:r>
    </w:p>
    <w:p w14:paraId="0AE31F01" w14:textId="77777777" w:rsidR="003276B5" w:rsidRPr="005363C6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363C6">
        <w:rPr>
          <w:b/>
          <w:sz w:val="16"/>
          <w:szCs w:val="18"/>
        </w:rPr>
        <w:t xml:space="preserve">Hrací dny: </w:t>
      </w:r>
      <w:r w:rsidRPr="005363C6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5363C6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5363C6">
        <w:rPr>
          <w:b/>
          <w:bCs/>
          <w:sz w:val="16"/>
          <w:szCs w:val="18"/>
        </w:rPr>
        <w:t>Hrací den musí družstvo nahlásit</w:t>
      </w:r>
      <w:r w:rsidRPr="005363C6">
        <w:rPr>
          <w:sz w:val="16"/>
          <w:szCs w:val="18"/>
        </w:rPr>
        <w:t xml:space="preserve"> v termínu pro dodání potvrzení o zajištění haly – tj. </w:t>
      </w:r>
      <w:r w:rsidRPr="005363C6">
        <w:rPr>
          <w:b/>
          <w:bCs/>
          <w:sz w:val="16"/>
          <w:szCs w:val="18"/>
        </w:rPr>
        <w:t>do 20. července</w:t>
      </w:r>
      <w:r w:rsidRPr="005363C6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5363C6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5363C6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2A123154" w14:textId="77777777" w:rsidR="00186B38" w:rsidRPr="005363C6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5363C6">
        <w:rPr>
          <w:b/>
          <w:sz w:val="16"/>
          <w:szCs w:val="18"/>
        </w:rPr>
        <w:t xml:space="preserve">Časy začátků utkání: </w:t>
      </w:r>
      <w:r w:rsidRPr="005363C6">
        <w:rPr>
          <w:b/>
          <w:sz w:val="16"/>
          <w:szCs w:val="18"/>
        </w:rPr>
        <w:tab/>
      </w:r>
      <w:r w:rsidRPr="005363C6">
        <w:rPr>
          <w:sz w:val="16"/>
          <w:szCs w:val="18"/>
        </w:rPr>
        <w:t>Sobota i neděle nejdříve v 8</w:t>
      </w:r>
      <w:r w:rsidRPr="005363C6">
        <w:rPr>
          <w:sz w:val="16"/>
          <w:szCs w:val="18"/>
          <w:vertAlign w:val="superscript"/>
        </w:rPr>
        <w:t>00</w:t>
      </w:r>
      <w:r w:rsidRPr="005363C6">
        <w:rPr>
          <w:sz w:val="16"/>
          <w:szCs w:val="18"/>
        </w:rPr>
        <w:t xml:space="preserve"> hod. nejpozději ve 18</w:t>
      </w:r>
      <w:r w:rsidRPr="005363C6">
        <w:rPr>
          <w:sz w:val="16"/>
          <w:szCs w:val="18"/>
          <w:vertAlign w:val="superscript"/>
        </w:rPr>
        <w:t>00</w:t>
      </w:r>
      <w:r w:rsidRPr="005363C6">
        <w:rPr>
          <w:sz w:val="16"/>
          <w:szCs w:val="18"/>
        </w:rPr>
        <w:t xml:space="preserve"> hod.</w:t>
      </w:r>
      <w:r w:rsidRPr="005363C6">
        <w:t xml:space="preserve"> </w:t>
      </w:r>
      <w:r w:rsidRPr="005363C6">
        <w:rPr>
          <w:sz w:val="16"/>
          <w:szCs w:val="18"/>
        </w:rPr>
        <w:t xml:space="preserve">Turnaj nesmí být rozdělen vloženým utkáním jiné </w:t>
      </w:r>
    </w:p>
    <w:p w14:paraId="6F24E19A" w14:textId="28CBE98D" w:rsidR="003276B5" w:rsidRPr="005363C6" w:rsidRDefault="00186B38" w:rsidP="00186B38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="003276B5" w:rsidRPr="005363C6">
        <w:rPr>
          <w:sz w:val="16"/>
          <w:szCs w:val="18"/>
        </w:rPr>
        <w:t>soutěže. Jiné časy nebo případné rozdělení turnaje podléhají schválení.</w:t>
      </w:r>
    </w:p>
    <w:p w14:paraId="312BFD68" w14:textId="735DF020" w:rsidR="007F3101" w:rsidRPr="005363C6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2275"/>
      <w:r w:rsidRPr="005363C6">
        <w:rPr>
          <w:b/>
          <w:sz w:val="16"/>
          <w:szCs w:val="18"/>
        </w:rPr>
        <w:t>Věkové kategorie:</w:t>
      </w:r>
      <w:r w:rsidRPr="005363C6">
        <w:rPr>
          <w:b/>
          <w:sz w:val="16"/>
          <w:szCs w:val="18"/>
        </w:rPr>
        <w:tab/>
      </w:r>
      <w:bookmarkStart w:id="2" w:name="_Hlk129875545"/>
      <w:r w:rsidR="00352C50" w:rsidRPr="005363C6">
        <w:rPr>
          <w:sz w:val="16"/>
          <w:szCs w:val="18"/>
        </w:rPr>
        <w:t>Přípravka</w:t>
      </w:r>
      <w:r w:rsidR="007F3101" w:rsidRPr="005363C6">
        <w:rPr>
          <w:sz w:val="16"/>
          <w:szCs w:val="18"/>
        </w:rPr>
        <w:t xml:space="preserve"> (ročník 20</w:t>
      </w:r>
      <w:r w:rsidR="00805956" w:rsidRPr="005363C6">
        <w:rPr>
          <w:sz w:val="16"/>
          <w:szCs w:val="18"/>
        </w:rPr>
        <w:t>1</w:t>
      </w:r>
      <w:r w:rsidR="002A440E" w:rsidRPr="005363C6">
        <w:rPr>
          <w:sz w:val="16"/>
          <w:szCs w:val="18"/>
        </w:rPr>
        <w:t>5</w:t>
      </w:r>
      <w:r w:rsidR="007F3101" w:rsidRPr="005363C6">
        <w:rPr>
          <w:sz w:val="16"/>
          <w:szCs w:val="18"/>
        </w:rPr>
        <w:t xml:space="preserve"> a 20</w:t>
      </w:r>
      <w:r w:rsidR="003276B5" w:rsidRPr="005363C6">
        <w:rPr>
          <w:sz w:val="16"/>
          <w:szCs w:val="18"/>
        </w:rPr>
        <w:t>1</w:t>
      </w:r>
      <w:r w:rsidR="002A440E" w:rsidRPr="005363C6">
        <w:rPr>
          <w:sz w:val="16"/>
          <w:szCs w:val="18"/>
        </w:rPr>
        <w:t>6</w:t>
      </w:r>
      <w:r w:rsidR="007F3101" w:rsidRPr="005363C6">
        <w:rPr>
          <w:sz w:val="16"/>
          <w:szCs w:val="18"/>
        </w:rPr>
        <w:t xml:space="preserve">), </w:t>
      </w:r>
      <w:r w:rsidR="003276B5" w:rsidRPr="005363C6">
        <w:rPr>
          <w:sz w:val="16"/>
          <w:szCs w:val="18"/>
        </w:rPr>
        <w:t>hráčky (ročník 20</w:t>
      </w:r>
      <w:r w:rsidR="00805956" w:rsidRPr="005363C6">
        <w:rPr>
          <w:sz w:val="16"/>
          <w:szCs w:val="18"/>
        </w:rPr>
        <w:t>1</w:t>
      </w:r>
      <w:r w:rsidR="002A440E" w:rsidRPr="005363C6">
        <w:rPr>
          <w:sz w:val="16"/>
          <w:szCs w:val="18"/>
        </w:rPr>
        <w:t>4</w:t>
      </w:r>
      <w:r w:rsidR="003276B5" w:rsidRPr="005363C6">
        <w:rPr>
          <w:sz w:val="16"/>
          <w:szCs w:val="18"/>
        </w:rPr>
        <w:t xml:space="preserve"> </w:t>
      </w:r>
      <w:r w:rsidR="007D1D9A" w:rsidRPr="005363C6">
        <w:rPr>
          <w:sz w:val="16"/>
          <w:szCs w:val="18"/>
        </w:rPr>
        <w:t>až</w:t>
      </w:r>
      <w:r w:rsidR="003276B5" w:rsidRPr="005363C6">
        <w:rPr>
          <w:sz w:val="16"/>
          <w:szCs w:val="18"/>
        </w:rPr>
        <w:t xml:space="preserve"> </w:t>
      </w:r>
      <w:r w:rsidR="003276B5" w:rsidRPr="005363C6">
        <w:rPr>
          <w:sz w:val="16"/>
          <w:szCs w:val="16"/>
        </w:rPr>
        <w:t>201</w:t>
      </w:r>
      <w:r w:rsidR="002A440E" w:rsidRPr="005363C6">
        <w:rPr>
          <w:sz w:val="16"/>
          <w:szCs w:val="16"/>
        </w:rPr>
        <w:t>6</w:t>
      </w:r>
      <w:r w:rsidR="003276B5" w:rsidRPr="005363C6">
        <w:rPr>
          <w:sz w:val="16"/>
          <w:szCs w:val="16"/>
        </w:rPr>
        <w:t>)</w:t>
      </w:r>
      <w:r w:rsidR="00352C50" w:rsidRPr="005363C6">
        <w:rPr>
          <w:sz w:val="16"/>
          <w:szCs w:val="16"/>
        </w:rPr>
        <w:t xml:space="preserve"> </w:t>
      </w:r>
      <w:r w:rsidR="002A440E" w:rsidRPr="005363C6">
        <w:rPr>
          <w:sz w:val="16"/>
          <w:szCs w:val="16"/>
        </w:rPr>
        <w:t>a mladší (min. věk 5 let v den utkání).</w:t>
      </w:r>
      <w:bookmarkEnd w:id="2"/>
    </w:p>
    <w:bookmarkEnd w:id="1"/>
    <w:p w14:paraId="77E07E2F" w14:textId="756E8E5F" w:rsidR="0048006E" w:rsidRPr="005363C6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363C6">
        <w:rPr>
          <w:b/>
          <w:sz w:val="16"/>
          <w:szCs w:val="18"/>
        </w:rPr>
        <w:t>Startovné:</w:t>
      </w: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="002A440E" w:rsidRPr="005363C6">
        <w:rPr>
          <w:sz w:val="16"/>
          <w:szCs w:val="18"/>
        </w:rPr>
        <w:t>2.0</w:t>
      </w:r>
      <w:r w:rsidRPr="005363C6">
        <w:rPr>
          <w:sz w:val="16"/>
          <w:szCs w:val="18"/>
        </w:rPr>
        <w:t>00,- Kč</w:t>
      </w:r>
    </w:p>
    <w:p w14:paraId="7A55BFF7" w14:textId="6A96EBF2" w:rsidR="0048006E" w:rsidRPr="005363C6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363C6">
        <w:rPr>
          <w:b/>
          <w:sz w:val="16"/>
          <w:szCs w:val="18"/>
        </w:rPr>
        <w:t>Soutěžní kauce:</w:t>
      </w:r>
      <w:r w:rsidRPr="005363C6">
        <w:rPr>
          <w:b/>
          <w:sz w:val="16"/>
          <w:szCs w:val="18"/>
        </w:rPr>
        <w:tab/>
      </w:r>
      <w:r w:rsidR="00DD5989" w:rsidRPr="005363C6">
        <w:rPr>
          <w:sz w:val="16"/>
          <w:szCs w:val="18"/>
        </w:rPr>
        <w:t>1.</w:t>
      </w:r>
      <w:r w:rsidR="00BA5A47" w:rsidRPr="005363C6">
        <w:rPr>
          <w:sz w:val="16"/>
          <w:szCs w:val="18"/>
        </w:rPr>
        <w:t>0</w:t>
      </w:r>
      <w:r w:rsidRPr="005363C6">
        <w:rPr>
          <w:sz w:val="16"/>
          <w:szCs w:val="18"/>
        </w:rPr>
        <w:t>00,- Kč</w:t>
      </w:r>
    </w:p>
    <w:p w14:paraId="45452140" w14:textId="4B9A89FC" w:rsidR="003276B5" w:rsidRPr="005363C6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5363C6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5363C6">
        <w:rPr>
          <w:rFonts w:ascii="Arial" w:hAnsi="Arial" w:cs="Arial"/>
          <w:b/>
          <w:sz w:val="16"/>
          <w:szCs w:val="18"/>
        </w:rPr>
        <w:t>hřiště</w:t>
      </w:r>
      <w:r w:rsidRPr="005363C6">
        <w:rPr>
          <w:rFonts w:ascii="Arial" w:hAnsi="Arial" w:cs="Arial"/>
          <w:b/>
          <w:sz w:val="16"/>
          <w:szCs w:val="18"/>
        </w:rPr>
        <w:t>:</w:t>
      </w:r>
      <w:r w:rsidR="004F202D" w:rsidRPr="005363C6">
        <w:rPr>
          <w:rFonts w:ascii="Arial" w:hAnsi="Arial" w:cs="Arial"/>
          <w:b/>
          <w:sz w:val="16"/>
          <w:szCs w:val="18"/>
        </w:rPr>
        <w:t xml:space="preserve"> </w:t>
      </w:r>
      <w:r w:rsidR="002435DA" w:rsidRPr="005363C6">
        <w:rPr>
          <w:rFonts w:ascii="Arial" w:hAnsi="Arial" w:cs="Arial"/>
          <w:b/>
          <w:sz w:val="16"/>
          <w:szCs w:val="18"/>
        </w:rPr>
        <w:tab/>
      </w:r>
      <w:r w:rsidR="002435DA" w:rsidRPr="005363C6">
        <w:rPr>
          <w:rFonts w:ascii="Arial" w:hAnsi="Arial" w:cs="Arial"/>
          <w:b/>
          <w:sz w:val="16"/>
          <w:szCs w:val="18"/>
        </w:rPr>
        <w:tab/>
      </w:r>
      <w:r w:rsidR="00D454EA" w:rsidRPr="005363C6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5363C6">
        <w:rPr>
          <w:iCs/>
          <w:sz w:val="16"/>
          <w:szCs w:val="18"/>
        </w:rPr>
        <w:t xml:space="preserve"> </w:t>
      </w:r>
      <w:r w:rsidR="00DD5989" w:rsidRPr="005363C6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5363C6">
        <w:rPr>
          <w:iCs/>
          <w:sz w:val="16"/>
          <w:szCs w:val="18"/>
        </w:rPr>
        <w:t>.</w:t>
      </w:r>
    </w:p>
    <w:p w14:paraId="3E739B13" w14:textId="7A9374E0" w:rsidR="003276B5" w:rsidRPr="005363C6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="003276B5" w:rsidRPr="005363C6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741100D7" w14:textId="403FB409" w:rsidR="003276B5" w:rsidRPr="005363C6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="003276B5" w:rsidRPr="005363C6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318FCB4A" w:rsidR="003276B5" w:rsidRPr="005363C6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Pr="005363C6">
        <w:rPr>
          <w:iCs/>
          <w:sz w:val="16"/>
          <w:szCs w:val="18"/>
        </w:rPr>
        <w:tab/>
      </w:r>
      <w:r w:rsidR="003276B5" w:rsidRPr="005363C6">
        <w:rPr>
          <w:iCs/>
          <w:sz w:val="16"/>
          <w:szCs w:val="18"/>
        </w:rPr>
        <w:t>Středová čára je pouze vylepená na mantinelu, brankoviště být vyznačeno nemusí.</w:t>
      </w:r>
    </w:p>
    <w:p w14:paraId="34C10C35" w14:textId="77777777" w:rsidR="00061A63" w:rsidRPr="005363C6" w:rsidRDefault="00061A63" w:rsidP="00061A6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3" w:name="_Hlk99612163"/>
      <w:r w:rsidRPr="005363C6">
        <w:rPr>
          <w:b/>
          <w:sz w:val="16"/>
          <w:szCs w:val="18"/>
        </w:rPr>
        <w:t xml:space="preserve">Branky: </w:t>
      </w: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Pr="005363C6">
        <w:rPr>
          <w:sz w:val="16"/>
          <w:szCs w:val="18"/>
        </w:rPr>
        <w:t>Hraje se na certifikované branky velikosti 90 x 120 cm.</w:t>
      </w:r>
    </w:p>
    <w:bookmarkEnd w:id="3"/>
    <w:p w14:paraId="1D054B05" w14:textId="6387E592" w:rsidR="0048006E" w:rsidRPr="005363C6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5363C6">
        <w:rPr>
          <w:b/>
          <w:sz w:val="16"/>
          <w:szCs w:val="18"/>
        </w:rPr>
        <w:t>Trenérské vedení:</w:t>
      </w:r>
      <w:r w:rsidR="00B90452" w:rsidRPr="005363C6">
        <w:rPr>
          <w:b/>
          <w:sz w:val="16"/>
          <w:szCs w:val="18"/>
        </w:rPr>
        <w:t xml:space="preserve"> </w:t>
      </w:r>
      <w:r w:rsidR="00D454EA" w:rsidRPr="005363C6">
        <w:rPr>
          <w:b/>
          <w:sz w:val="16"/>
          <w:szCs w:val="18"/>
        </w:rPr>
        <w:tab/>
      </w:r>
      <w:r w:rsidR="00D454EA" w:rsidRPr="005363C6">
        <w:rPr>
          <w:b/>
          <w:sz w:val="16"/>
          <w:szCs w:val="18"/>
        </w:rPr>
        <w:tab/>
      </w:r>
      <w:r w:rsidR="003276B5" w:rsidRPr="005363C6">
        <w:rPr>
          <w:sz w:val="16"/>
          <w:szCs w:val="18"/>
        </w:rPr>
        <w:t>T</w:t>
      </w:r>
      <w:r w:rsidR="00B90452" w:rsidRPr="005363C6">
        <w:rPr>
          <w:sz w:val="16"/>
          <w:szCs w:val="18"/>
        </w:rPr>
        <w:t>renér licence D</w:t>
      </w:r>
      <w:r w:rsidR="00186B38" w:rsidRPr="005363C6">
        <w:rPr>
          <w:sz w:val="16"/>
          <w:szCs w:val="18"/>
        </w:rPr>
        <w:t>.</w:t>
      </w:r>
    </w:p>
    <w:p w14:paraId="0FF45484" w14:textId="4B8F0E09" w:rsidR="005A2D2A" w:rsidRPr="005363C6" w:rsidRDefault="005A2D2A" w:rsidP="003A0B4E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5363C6">
        <w:rPr>
          <w:rFonts w:ascii="Arial" w:hAnsi="Arial" w:cs="Arial"/>
          <w:b/>
          <w:sz w:val="16"/>
          <w:szCs w:val="18"/>
        </w:rPr>
        <w:t>Rozhodčí:</w:t>
      </w:r>
      <w:r w:rsidRPr="005363C6">
        <w:rPr>
          <w:rFonts w:ascii="Arial" w:hAnsi="Arial" w:cs="Arial"/>
          <w:sz w:val="16"/>
          <w:szCs w:val="18"/>
        </w:rPr>
        <w:tab/>
      </w:r>
      <w:r w:rsidRPr="005363C6">
        <w:rPr>
          <w:rFonts w:ascii="Arial" w:hAnsi="Arial" w:cs="Arial"/>
          <w:sz w:val="16"/>
          <w:szCs w:val="18"/>
        </w:rPr>
        <w:tab/>
      </w:r>
      <w:r w:rsidR="003A0B4E" w:rsidRPr="005363C6">
        <w:rPr>
          <w:rFonts w:ascii="Arial" w:hAnsi="Arial" w:cs="Arial"/>
          <w:sz w:val="16"/>
          <w:szCs w:val="18"/>
        </w:rPr>
        <w:t xml:space="preserve">Odměna </w:t>
      </w:r>
      <w:r w:rsidR="00FC05C5" w:rsidRPr="005363C6">
        <w:rPr>
          <w:rFonts w:ascii="Arial" w:hAnsi="Arial" w:cs="Arial"/>
          <w:iCs/>
          <w:sz w:val="16"/>
          <w:szCs w:val="18"/>
        </w:rPr>
        <w:t>150 Kč.</w:t>
      </w:r>
      <w:r w:rsidR="003A0B4E" w:rsidRPr="005363C6">
        <w:rPr>
          <w:rFonts w:ascii="Arial" w:hAnsi="Arial" w:cs="Arial"/>
        </w:rPr>
        <w:t xml:space="preserve"> </w:t>
      </w:r>
      <w:r w:rsidR="003A0B4E" w:rsidRPr="005363C6">
        <w:rPr>
          <w:rFonts w:ascii="Arial" w:hAnsi="Arial" w:cs="Arial"/>
          <w:iCs/>
          <w:noProof/>
          <w:sz w:val="16"/>
          <w:szCs w:val="18"/>
        </w:rPr>
        <w:t>POZOR !!! na každém hřišti píská jeden rozhodčí !!!</w:t>
      </w:r>
    </w:p>
    <w:p w14:paraId="2B5AFCE2" w14:textId="77777777" w:rsidR="005A2D2A" w:rsidRPr="005363C6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5363C6">
        <w:rPr>
          <w:rFonts w:ascii="Arial" w:hAnsi="Arial" w:cs="Arial"/>
          <w:noProof/>
          <w:sz w:val="16"/>
          <w:szCs w:val="18"/>
        </w:rPr>
        <w:t>Cestovné</w:t>
      </w:r>
      <w:r w:rsidRPr="005363C6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5363C6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363C6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363C6">
        <w:rPr>
          <w:b/>
          <w:sz w:val="16"/>
          <w:szCs w:val="18"/>
        </w:rPr>
        <w:t>Důležité:</w:t>
      </w:r>
      <w:r w:rsidRPr="005363C6">
        <w:rPr>
          <w:b/>
          <w:sz w:val="16"/>
          <w:szCs w:val="18"/>
        </w:rPr>
        <w:tab/>
      </w:r>
      <w:r w:rsidRPr="005363C6">
        <w:rPr>
          <w:b/>
          <w:sz w:val="16"/>
          <w:szCs w:val="18"/>
        </w:rPr>
        <w:tab/>
      </w:r>
      <w:r w:rsidRPr="005363C6">
        <w:rPr>
          <w:bCs/>
          <w:sz w:val="16"/>
          <w:szCs w:val="18"/>
        </w:rPr>
        <w:t>Pro oddíly, které mají v soutěži více družstev.</w:t>
      </w:r>
    </w:p>
    <w:p w14:paraId="24E7BE10" w14:textId="75FCC404" w:rsidR="005A2D2A" w:rsidRPr="005363C6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363C6">
        <w:rPr>
          <w:bCs/>
          <w:sz w:val="16"/>
          <w:szCs w:val="18"/>
        </w:rPr>
        <w:t xml:space="preserve">Hráč může v jeden den nastoupit pouze za jedno družstvo </w:t>
      </w:r>
      <w:r w:rsidR="0028004A" w:rsidRPr="005363C6">
        <w:rPr>
          <w:bCs/>
          <w:sz w:val="16"/>
          <w:szCs w:val="18"/>
        </w:rPr>
        <w:t>přípravky</w:t>
      </w:r>
      <w:r w:rsidRPr="005363C6">
        <w:rPr>
          <w:bCs/>
          <w:sz w:val="16"/>
          <w:szCs w:val="18"/>
        </w:rPr>
        <w:t>. Výjimkou je start brankáře, který může nastoupit za jiné družstvo svého oddílu jako hráč v poli a naopak.</w:t>
      </w:r>
    </w:p>
    <w:p w14:paraId="4ADB2828" w14:textId="020C8E87" w:rsidR="005A2D2A" w:rsidRPr="005363C6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4" w:name="_Hlk129875679"/>
      <w:r w:rsidRPr="005363C6">
        <w:rPr>
          <w:b/>
          <w:sz w:val="16"/>
          <w:szCs w:val="18"/>
        </w:rPr>
        <w:t xml:space="preserve">Upozornění: </w:t>
      </w:r>
      <w:r w:rsidRPr="005363C6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5363C6">
        <w:rPr>
          <w:sz w:val="16"/>
          <w:szCs w:val="18"/>
        </w:rPr>
        <w:t>zjednodušené zápisy o utkání</w:t>
      </w:r>
      <w:r w:rsidRPr="005363C6">
        <w:rPr>
          <w:sz w:val="16"/>
          <w:szCs w:val="18"/>
        </w:rPr>
        <w:t xml:space="preserve">. </w:t>
      </w:r>
    </w:p>
    <w:p w14:paraId="403F8358" w14:textId="77777777" w:rsidR="00184337" w:rsidRPr="005363C6" w:rsidRDefault="00184337" w:rsidP="00184337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bookmarkStart w:id="5" w:name="_Hlk71218007"/>
      <w:r w:rsidRPr="005363C6">
        <w:rPr>
          <w:b/>
          <w:sz w:val="20"/>
          <w:u w:val="single"/>
        </w:rPr>
        <w:t>Povinnosti pořadatelů v soutěžích OL a MS kraje</w:t>
      </w:r>
    </w:p>
    <w:p w14:paraId="5F9E94E4" w14:textId="77777777" w:rsidR="00184337" w:rsidRPr="005363C6" w:rsidRDefault="00184337" w:rsidP="00184337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36344B79" w14:textId="77777777" w:rsidR="002A440E" w:rsidRPr="005363C6" w:rsidRDefault="002A440E" w:rsidP="002A440E">
      <w:pPr>
        <w:ind w:left="357"/>
        <w:rPr>
          <w:rFonts w:ascii="Arial" w:hAnsi="Arial" w:cs="Arial"/>
          <w:sz w:val="16"/>
          <w:szCs w:val="16"/>
        </w:rPr>
      </w:pPr>
      <w:bookmarkStart w:id="6" w:name="_Hlk129870041"/>
      <w:bookmarkStart w:id="7" w:name="_Hlk129875562"/>
      <w:bookmarkEnd w:id="5"/>
      <w:r w:rsidRPr="005363C6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5363C6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5363C6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5363C6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  <w:bookmarkEnd w:id="6"/>
    </w:p>
    <w:bookmarkEnd w:id="4"/>
    <w:bookmarkEnd w:id="7"/>
    <w:p w14:paraId="619359DA" w14:textId="7D3095D0" w:rsidR="00FC05C5" w:rsidRPr="005363C6" w:rsidRDefault="00FC05C5">
      <w:pPr>
        <w:rPr>
          <w:rFonts w:ascii="Arial" w:hAnsi="Arial" w:cs="Arial"/>
          <w:sz w:val="16"/>
          <w:szCs w:val="16"/>
        </w:rPr>
      </w:pPr>
    </w:p>
    <w:sectPr w:rsidR="00FC05C5" w:rsidRPr="005363C6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3892" w14:textId="77777777" w:rsidR="008E4252" w:rsidRDefault="008E4252" w:rsidP="00DF4371">
      <w:r>
        <w:separator/>
      </w:r>
    </w:p>
  </w:endnote>
  <w:endnote w:type="continuationSeparator" w:id="0">
    <w:p w14:paraId="32EDABE9" w14:textId="77777777" w:rsidR="008E4252" w:rsidRDefault="008E4252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D7F2" w14:textId="77777777" w:rsidR="008E4252" w:rsidRDefault="008E4252" w:rsidP="00DF4371">
      <w:r>
        <w:separator/>
      </w:r>
    </w:p>
  </w:footnote>
  <w:footnote w:type="continuationSeparator" w:id="0">
    <w:p w14:paraId="6258C719" w14:textId="77777777" w:rsidR="008E4252" w:rsidRDefault="008E4252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1C7DE1"/>
    <w:multiLevelType w:val="hybridMultilevel"/>
    <w:tmpl w:val="ED6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219943217">
    <w:abstractNumId w:val="5"/>
  </w:num>
  <w:num w:numId="2" w16cid:durableId="756754171">
    <w:abstractNumId w:val="2"/>
  </w:num>
  <w:num w:numId="3" w16cid:durableId="453444324">
    <w:abstractNumId w:val="3"/>
  </w:num>
  <w:num w:numId="4" w16cid:durableId="98142858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779252859">
    <w:abstractNumId w:val="1"/>
  </w:num>
  <w:num w:numId="6" w16cid:durableId="302270273">
    <w:abstractNumId w:val="0"/>
  </w:num>
  <w:num w:numId="7" w16cid:durableId="1849515471">
    <w:abstractNumId w:val="2"/>
  </w:num>
  <w:num w:numId="8" w16cid:durableId="1446775461">
    <w:abstractNumId w:val="2"/>
  </w:num>
  <w:num w:numId="9" w16cid:durableId="1723670545">
    <w:abstractNumId w:val="4"/>
  </w:num>
  <w:num w:numId="10" w16cid:durableId="17704712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1A63"/>
    <w:rsid w:val="00062E39"/>
    <w:rsid w:val="0006511F"/>
    <w:rsid w:val="00071F59"/>
    <w:rsid w:val="00072320"/>
    <w:rsid w:val="0007340A"/>
    <w:rsid w:val="00076809"/>
    <w:rsid w:val="00076933"/>
    <w:rsid w:val="00077156"/>
    <w:rsid w:val="000808C4"/>
    <w:rsid w:val="00084E0E"/>
    <w:rsid w:val="00093A88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0FE"/>
    <w:rsid w:val="000E125D"/>
    <w:rsid w:val="000E7E2F"/>
    <w:rsid w:val="000F4F3C"/>
    <w:rsid w:val="000F5E56"/>
    <w:rsid w:val="001000AA"/>
    <w:rsid w:val="001103F8"/>
    <w:rsid w:val="001130CE"/>
    <w:rsid w:val="00117D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08CD"/>
    <w:rsid w:val="0017432F"/>
    <w:rsid w:val="00184337"/>
    <w:rsid w:val="001857A9"/>
    <w:rsid w:val="00186B38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57C33"/>
    <w:rsid w:val="00262EA0"/>
    <w:rsid w:val="00270DAF"/>
    <w:rsid w:val="002733A4"/>
    <w:rsid w:val="00273B82"/>
    <w:rsid w:val="0028004A"/>
    <w:rsid w:val="002805C7"/>
    <w:rsid w:val="00287402"/>
    <w:rsid w:val="002917CC"/>
    <w:rsid w:val="002A440E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3642"/>
    <w:rsid w:val="002F57E8"/>
    <w:rsid w:val="002F5864"/>
    <w:rsid w:val="00300AC8"/>
    <w:rsid w:val="00303F0E"/>
    <w:rsid w:val="003041FA"/>
    <w:rsid w:val="00306B7E"/>
    <w:rsid w:val="003124EB"/>
    <w:rsid w:val="003142C0"/>
    <w:rsid w:val="00315B44"/>
    <w:rsid w:val="0032553A"/>
    <w:rsid w:val="003276B5"/>
    <w:rsid w:val="00327E81"/>
    <w:rsid w:val="003313FB"/>
    <w:rsid w:val="00335190"/>
    <w:rsid w:val="00336B15"/>
    <w:rsid w:val="00337B85"/>
    <w:rsid w:val="00346BFE"/>
    <w:rsid w:val="00350297"/>
    <w:rsid w:val="00352C50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0B4E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2C3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363C6"/>
    <w:rsid w:val="00541DE2"/>
    <w:rsid w:val="00544C10"/>
    <w:rsid w:val="00546F18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5F20DF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E692C"/>
    <w:rsid w:val="006F3F04"/>
    <w:rsid w:val="00703856"/>
    <w:rsid w:val="0070409B"/>
    <w:rsid w:val="00704354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5FF8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1D9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3CA9"/>
    <w:rsid w:val="00857A55"/>
    <w:rsid w:val="00862DD5"/>
    <w:rsid w:val="008674AD"/>
    <w:rsid w:val="00872AE9"/>
    <w:rsid w:val="00880929"/>
    <w:rsid w:val="00890B77"/>
    <w:rsid w:val="0089403A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E4252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3C1A"/>
    <w:rsid w:val="009A60CF"/>
    <w:rsid w:val="009A649A"/>
    <w:rsid w:val="009B2987"/>
    <w:rsid w:val="009B55AD"/>
    <w:rsid w:val="009C0906"/>
    <w:rsid w:val="009C732C"/>
    <w:rsid w:val="009C74FD"/>
    <w:rsid w:val="009C7B00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13DF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A5A47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4EF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D5989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475D5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EF27FA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0ADF"/>
    <w:rsid w:val="00F55A25"/>
    <w:rsid w:val="00F61FBC"/>
    <w:rsid w:val="00F64834"/>
    <w:rsid w:val="00F7005F"/>
    <w:rsid w:val="00F75A2F"/>
    <w:rsid w:val="00F817B7"/>
    <w:rsid w:val="00F863C1"/>
    <w:rsid w:val="00F947C7"/>
    <w:rsid w:val="00FB64DB"/>
    <w:rsid w:val="00FC05B5"/>
    <w:rsid w:val="00FC05C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3EBE"/>
    <w:rsid w:val="00FE625E"/>
    <w:rsid w:val="00FF38D6"/>
    <w:rsid w:val="00FF638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18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7</cp:revision>
  <cp:lastPrinted>2020-03-10T16:58:00Z</cp:lastPrinted>
  <dcterms:created xsi:type="dcterms:W3CDTF">2021-04-20T13:50:00Z</dcterms:created>
  <dcterms:modified xsi:type="dcterms:W3CDTF">2023-06-26T18:05:00Z</dcterms:modified>
</cp:coreProperties>
</file>